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53" w:rsidRDefault="00C53731">
      <w:pPr>
        <w:pStyle w:val="Bezodstpw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Załącznik nr 1 do uchwały w sprawie </w:t>
      </w:r>
      <w:r>
        <w:rPr>
          <w:rFonts w:ascii="Times New Roman" w:hAnsi="Times New Roman"/>
          <w:i/>
          <w:sz w:val="24"/>
          <w:szCs w:val="24"/>
        </w:rPr>
        <w:t>Karty osiągnięć doktoranta</w:t>
      </w:r>
      <w:r>
        <w:rPr>
          <w:rFonts w:ascii="Times New Roman" w:hAnsi="Times New Roman"/>
          <w:sz w:val="24"/>
          <w:szCs w:val="24"/>
        </w:rPr>
        <w:t xml:space="preserve">: Wydziałowy formularz </w:t>
      </w:r>
    </w:p>
    <w:p w:rsidR="00B77153" w:rsidRDefault="00C537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rocznego  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……….. 20… r.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doktoranta za rok akademicki 20__ / 20__</w:t>
      </w:r>
    </w:p>
    <w:p w:rsidR="00B77153" w:rsidRDefault="00B7715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doktorant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 (w przypadku jego braku - seria i numer dokumentu potwierdzającego tożsamość)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 / promotor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suma punkt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Postępy w przygotowaniu rozprawy doktorskiej </w:t>
      </w:r>
      <w:r>
        <w:rPr>
          <w:rFonts w:ascii="Times New Roman" w:hAnsi="Times New Roman"/>
          <w:sz w:val="24"/>
          <w:szCs w:val="24"/>
        </w:rPr>
        <w:t xml:space="preserve">(obok każdej pozycji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 (łącznie: ____ p.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wszczęcie przewodu doktorskiego (należy podać datę oraz jednostkę, w której przewód wszczęto): ................................................................................................................................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 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ozyskanie grantu: ………………………………………………………………………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Garamond" w:hAnsi="Garamond"/>
          <w:color w:val="000000"/>
          <w:sz w:val="26"/>
          <w:szCs w:val="26"/>
        </w:rPr>
        <w:t>naukowy staż zagraniczny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d) naukowy staż krajowy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opinia opiekuna naukowego / promotora o postępach w pracy </w:t>
      </w:r>
      <w:r w:rsidR="00621648">
        <w:rPr>
          <w:rFonts w:ascii="Times New Roman" w:hAnsi="Times New Roman"/>
          <w:sz w:val="24"/>
          <w:szCs w:val="24"/>
        </w:rPr>
        <w:t>(wyrażona w punktowej skali: 0-15</w:t>
      </w:r>
      <w:r>
        <w:rPr>
          <w:rFonts w:ascii="Times New Roman" w:hAnsi="Times New Roman"/>
          <w:sz w:val="24"/>
          <w:szCs w:val="24"/>
        </w:rPr>
        <w:t>): 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ublikacje</w:t>
      </w:r>
      <w:r>
        <w:rPr>
          <w:rFonts w:ascii="Times New Roman" w:hAnsi="Times New Roman"/>
          <w:sz w:val="24"/>
          <w:szCs w:val="24"/>
        </w:rPr>
        <w:t xml:space="preserve">  (obok opisu bibliograficznego wpisać punkty, wg zasad  Karty osiągnięć doktoranta – </w:t>
      </w:r>
      <w:r>
        <w:rPr>
          <w:rFonts w:ascii="Times New Roman" w:hAnsi="Times New Roman"/>
          <w:b/>
          <w:sz w:val="24"/>
          <w:szCs w:val="24"/>
        </w:rPr>
        <w:t>ze wskazaniem numeru działu, którego dotyczy punktacja</w:t>
      </w:r>
      <w:r>
        <w:rPr>
          <w:rFonts w:ascii="Times New Roman" w:hAnsi="Times New Roman"/>
          <w:sz w:val="24"/>
          <w:szCs w:val="24"/>
        </w:rPr>
        <w:t>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 Działalność dydaktyczna</w:t>
      </w:r>
      <w:r>
        <w:rPr>
          <w:rFonts w:ascii="Times New Roman" w:hAnsi="Times New Roman"/>
          <w:sz w:val="24"/>
          <w:szCs w:val="24"/>
        </w:rPr>
        <w:t xml:space="preserve"> (nazwa przedmiotu, liczba godzin, rodzaj zajęć, nazwa jednostki UJ, w której przeprowadzono zajęcia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Referaty</w:t>
      </w:r>
      <w:r>
        <w:rPr>
          <w:rFonts w:ascii="Times New Roman" w:hAnsi="Times New Roman"/>
          <w:sz w:val="24"/>
          <w:szCs w:val="24"/>
        </w:rPr>
        <w:t xml:space="preserve"> (rodzaj, miejsce konferencji, tytuł wystąpienia, obok opisu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: (łącznie: _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Wyniki w nauce</w:t>
      </w:r>
      <w:r>
        <w:rPr>
          <w:rFonts w:ascii="Times New Roman" w:hAnsi="Times New Roman"/>
          <w:sz w:val="24"/>
          <w:szCs w:val="24"/>
        </w:rPr>
        <w:t xml:space="preserve"> – średnia ocen z przedmiotów </w:t>
      </w:r>
      <w:r>
        <w:rPr>
          <w:rFonts w:ascii="Times New Roman" w:hAnsi="Times New Roman"/>
          <w:sz w:val="24"/>
          <w:szCs w:val="24"/>
          <w:u w:val="single"/>
        </w:rPr>
        <w:t>obowiązkowych w danym roku</w:t>
      </w:r>
      <w:r>
        <w:rPr>
          <w:rFonts w:ascii="Times New Roman" w:hAnsi="Times New Roman"/>
          <w:sz w:val="24"/>
          <w:szCs w:val="24"/>
        </w:rPr>
        <w:t>: ________ oraz przypadające punkty, wg zasad Karty osiągnięć doktoranta: ________ p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 Działalność organizacyjna</w:t>
      </w:r>
      <w:r>
        <w:rPr>
          <w:rFonts w:ascii="Times New Roman" w:hAnsi="Times New Roman"/>
          <w:sz w:val="24"/>
          <w:szCs w:val="24"/>
        </w:rPr>
        <w:t xml:space="preserve">  (potwierdzona /odpowiednio/: przez dziekana, dyrektora instytutu / kierownika katedry lub samorząd doktorantów, obok każdej pozycji wpisać punkty,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zasad Karty osiągnięć doktoranta) (łącznie: _____ p.):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pomoc administracyjna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 xml:space="preserve">pomoc w rekrutacji </w:t>
      </w:r>
      <w:r>
        <w:rPr>
          <w:rFonts w:ascii="Garamond" w:hAnsi="Garamond"/>
          <w:color w:val="000000"/>
          <w:sz w:val="26"/>
          <w:szCs w:val="26"/>
        </w:rPr>
        <w:tab/>
        <w:t>………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konferencji …………………...</w:t>
      </w:r>
      <w:r>
        <w:t>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wystawy …………………...</w:t>
      </w:r>
      <w:r>
        <w:tab/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udział (bez wynagrodzenia) w projektach edukacyjnych organizowanych przez UJ …………………...</w:t>
      </w:r>
      <w:r>
        <w:t>…………………………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dyżury w sali komputerowej, w bibliotece ………</w:t>
      </w:r>
      <w:r>
        <w:t xml:space="preserve"> </w:t>
      </w:r>
      <w:r>
        <w:tab/>
        <w:t xml:space="preserve">(____ p.) (nr załącznika____) 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pieka nad stroną internetową jednostki UJ ………</w:t>
      </w:r>
      <w:r>
        <w:t xml:space="preserve"> 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reprezentowanie interesów doktorantów w organach uniwersyteckich, w samorządzie doktorantów ………………………………………</w:t>
      </w:r>
      <w:r>
        <w:rPr>
          <w:rFonts w:ascii="Garamond" w:hAnsi="Garamond"/>
          <w:color w:val="000000"/>
          <w:sz w:val="26"/>
          <w:szCs w:val="26"/>
        </w:rPr>
        <w:tab/>
        <w:t>(</w:t>
      </w:r>
      <w:r>
        <w:rPr>
          <w:rFonts w:ascii="Times New Roman" w:hAnsi="Times New Roman"/>
          <w:sz w:val="24"/>
          <w:szCs w:val="24"/>
        </w:rPr>
        <w:t>____ p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nr załącznika____)</w:t>
      </w:r>
    </w:p>
    <w:p w:rsidR="00B77153" w:rsidRDefault="00B77153">
      <w:pPr>
        <w:pStyle w:val="Akapitzlist"/>
        <w:ind w:left="360"/>
        <w:jc w:val="both"/>
        <w:rPr>
          <w:color w:val="FF0000"/>
          <w:sz w:val="20"/>
          <w:szCs w:val="20"/>
        </w:rPr>
      </w:pPr>
    </w:p>
    <w:p w:rsidR="00B77153" w:rsidRDefault="00C53731">
      <w:pPr>
        <w:pStyle w:val="Akapitzlist"/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Oświadczam, że informacje zawarte w sprawozdaniu i załącznikach są zgodne ze stanem faktycznym. Potwierdzam również, że wyszczególnione w nim osiągnięcia zostały podane po raz pierwszy (nie były uwzględnione w sprawozdaniach z poprzednich lat akademickich).   </w:t>
      </w: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</w:tblGrid>
      <w:tr w:rsidR="00B7715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ejsce i data:………………………</w:t>
            </w: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C53731">
      <w:pPr>
        <w:spacing w:line="276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doktoranta/-ki)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B77153">
        <w:trPr>
          <w:trHeight w:val="101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, data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  <w:tr w:rsidR="00B771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piekuna naukowego / promotora</w:t>
            </w:r>
          </w:p>
        </w:tc>
      </w:tr>
    </w:tbl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inia opiekuna naukowego/promotora (opisowa). </w:t>
      </w:r>
      <w:r>
        <w:rPr>
          <w:rFonts w:ascii="Times New Roman" w:hAnsi="Times New Roman"/>
        </w:rPr>
        <w:t>Zgodnie z uchwałą Rady Wydziału SMiP UJ. (Zgodnie z Regulaminem studiów doktoranckich (§9, ust. 2, punkt b) opinia opiekuna naukowego winna być przygotowana jako oddzielny dokument i stanowić załącznik do niniejszego sprawozdania)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eks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e dokumenty potwierdzające osiągnięcia opisane w sprawozdaniu. Brak dokumentu potwierdzającego daną pozycji w sprawozdaniu jest równoznaczny z wykreśleniem tej pozycji ze sprawozdania + 2 egzemplarze spisu dokumentów, potwierdzających dokonania w poszczególnych działach ocenianej aktywności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:rsidR="00B77153" w:rsidRDefault="00C53731">
      <w:r>
        <w:t>Numer załącznika powinien odpowiadać kolejności poszczególnych osiągnięć uwzględnionych w sprawozdaniu, w przypadku gdy doktorant podaje więcej niż jedno</w:t>
      </w:r>
    </w:p>
    <w:p w:rsidR="00B77153" w:rsidRDefault="00C53731">
      <w:r>
        <w:t>osiągnięcie w danej kategorii, numeracja powinna wyglądać następująco np. w przypadku działu II Publikacje:</w:t>
      </w:r>
    </w:p>
    <w:p w:rsidR="00B77153" w:rsidRDefault="00B77153"/>
    <w:p w:rsidR="00B77153" w:rsidRDefault="00C53731">
      <w:r>
        <w:t xml:space="preserve">Artykuły opublikowane w czasopismach z Listy A, B, C MNiSzW -  numer załącznika II.1a, II.1b, II.1c  </w:t>
      </w:r>
    </w:p>
    <w:p w:rsidR="00B77153" w:rsidRDefault="00C53731">
      <w:pPr>
        <w:rPr>
          <w:sz w:val="27"/>
          <w:szCs w:val="27"/>
        </w:rPr>
      </w:pPr>
      <w:r>
        <w:t>Artykuły opublikowane w czasopismach z tzw. „listy filadelfijskiej” nieuwzględnionych na Liście MNiSzW – numer załącznika II.2a II.2b itd.;</w:t>
      </w:r>
      <w:r>
        <w:rPr>
          <w:sz w:val="27"/>
          <w:szCs w:val="27"/>
        </w:rPr>
        <w:t xml:space="preserve"> </w:t>
      </w:r>
    </w:p>
    <w:p w:rsidR="00B77153" w:rsidRDefault="00C53731">
      <w:pPr>
        <w:rPr>
          <w:sz w:val="27"/>
          <w:szCs w:val="27"/>
        </w:rPr>
      </w:pPr>
      <w:r>
        <w:t>Monografia (książka) posiadająca recenzję wydawniczą i numer ISBN, opublikowana w języku obcym dla doktoranta</w:t>
      </w:r>
      <w:r>
        <w:rPr>
          <w:sz w:val="27"/>
          <w:szCs w:val="27"/>
        </w:rPr>
        <w:t xml:space="preserve"> </w:t>
      </w:r>
      <w:r>
        <w:t>- numer załącznika II.5a</w:t>
      </w:r>
      <w:r>
        <w:rPr>
          <w:u w:val="single"/>
        </w:rPr>
        <w:t xml:space="preserve"> ,</w:t>
      </w:r>
      <w:r>
        <w:rPr>
          <w:sz w:val="27"/>
          <w:szCs w:val="27"/>
        </w:rPr>
        <w:t xml:space="preserve"> </w:t>
      </w:r>
    </w:p>
    <w:p w:rsidR="00B77153" w:rsidRDefault="00C53731">
      <w:r>
        <w:t xml:space="preserve">Rozdział w monografii posiadającej recenzję wydawniczą, opublikowanej w języku obcym dla doktoranta -numer załącznika II.7a </w:t>
      </w:r>
    </w:p>
    <w:p w:rsidR="00B77153" w:rsidRDefault="00B77153"/>
    <w:p w:rsidR="00B77153" w:rsidRDefault="00C53731">
      <w:r>
        <w:t>W przypadku gdy doktorant/-ka nie uwzględnia w sprawozdaniu osiągnięcia z danej kategorii, pozostawia przy niej puste miejsce, w numeracji pomija numer danej kategorii i numeruje dalej załączniki  potwierdzające osiągnięcie .</w:t>
      </w:r>
    </w:p>
    <w:sectPr w:rsidR="00B77153" w:rsidSect="00B7715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56" w:rsidRDefault="00FD0856">
      <w:r>
        <w:separator/>
      </w:r>
    </w:p>
  </w:endnote>
  <w:endnote w:type="continuationSeparator" w:id="0">
    <w:p w:rsidR="00FD0856" w:rsidRDefault="00FD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56" w:rsidRDefault="00FD0856">
      <w:r>
        <w:separator/>
      </w:r>
    </w:p>
  </w:footnote>
  <w:footnote w:type="continuationSeparator" w:id="0">
    <w:p w:rsidR="00FD0856" w:rsidRDefault="00FD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53" w:rsidRDefault="00B771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7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53" w:rsidRDefault="00B7715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102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42D"/>
    <w:multiLevelType w:val="hybridMultilevel"/>
    <w:tmpl w:val="9C1E9256"/>
    <w:lvl w:ilvl="0" w:tplc="62B8B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84F"/>
    <w:multiLevelType w:val="hybridMultilevel"/>
    <w:tmpl w:val="4EF441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AC3B92"/>
    <w:multiLevelType w:val="hybridMultilevel"/>
    <w:tmpl w:val="27846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E981D8F"/>
    <w:multiLevelType w:val="hybridMultilevel"/>
    <w:tmpl w:val="61FEB464"/>
    <w:lvl w:ilvl="0" w:tplc="0415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 w15:restartNumberingAfterBreak="0">
    <w:nsid w:val="79B324F3"/>
    <w:multiLevelType w:val="hybridMultilevel"/>
    <w:tmpl w:val="8138E2D8"/>
    <w:lvl w:ilvl="0" w:tplc="9656D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456C21"/>
    <w:multiLevelType w:val="hybridMultilevel"/>
    <w:tmpl w:val="AF22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53"/>
    <w:rsid w:val="00621648"/>
    <w:rsid w:val="00721025"/>
    <w:rsid w:val="00B77153"/>
    <w:rsid w:val="00C53731"/>
    <w:rsid w:val="00F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E4BCD5-082F-430D-ACAC-97D5566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1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B77153"/>
    <w:rPr>
      <w:lang w:eastAsia="en-US"/>
    </w:rPr>
  </w:style>
  <w:style w:type="table" w:styleId="Tabela-Siatka">
    <w:name w:val="Table Grid"/>
    <w:basedOn w:val="Standardowy"/>
    <w:uiPriority w:val="99"/>
    <w:rsid w:val="00B7715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Tekstprzypisudolnego"/>
    <w:autoRedefine/>
    <w:uiPriority w:val="99"/>
    <w:rsid w:val="00B77153"/>
    <w:pPr>
      <w:jc w:val="both"/>
    </w:pPr>
    <w:rPr>
      <w:sz w:val="22"/>
      <w:szCs w:val="22"/>
      <w:lang w:val="ru-R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71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715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77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7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771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F87B9-3176-42F6-90B8-0E781B6B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w sprawie Karty osiągnięć doktoranta: Wydziałowy formularz</vt:lpstr>
    </vt:vector>
  </TitlesOfParts>
  <Company>Hewlett-Packard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w sprawie Karty osiągnięć doktoranta: Wydziałowy formularz</dc:title>
  <dc:creator>Bernadetta</dc:creator>
  <cp:lastModifiedBy>Anna Derwich</cp:lastModifiedBy>
  <cp:revision>2</cp:revision>
  <cp:lastPrinted>2015-03-17T12:31:00Z</cp:lastPrinted>
  <dcterms:created xsi:type="dcterms:W3CDTF">2018-06-20T07:55:00Z</dcterms:created>
  <dcterms:modified xsi:type="dcterms:W3CDTF">2018-06-20T07:55:00Z</dcterms:modified>
</cp:coreProperties>
</file>